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A2" w:rsidRPr="00DA72A6" w:rsidRDefault="00E572A2" w:rsidP="00E572A2">
      <w:pPr>
        <w:spacing w:before="100" w:beforeAutospacing="1" w:after="100" w:afterAutospacing="1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A72A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авила безопасности при езде на снегоходе</w:t>
      </w:r>
    </w:p>
    <w:p w:rsidR="00E572A2" w:rsidRPr="00DA72A6" w:rsidRDefault="00E572A2" w:rsidP="00E572A2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2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зда на снегоходе – это безграничное удовольствие, но чтобы Ваш отдых не оказался испорченным не стоит забывать о мерах безопасност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A72A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да стоит помнить, что</w:t>
      </w:r>
      <w:r w:rsidRPr="00E572A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hyperlink r:id="rId6" w:tooltip="Купить снегоход" w:history="1">
        <w:r w:rsidRPr="00E572A2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снегоход</w:t>
        </w:r>
      </w:hyperlink>
      <w:r w:rsidRPr="00E572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</w:t>
      </w:r>
      <w:r w:rsidRPr="00DA72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это не только транспортное средство, но и источник повышенной опасности как для самого райдера, так и для окружающих</w:t>
      </w:r>
      <w:r w:rsidRPr="00DA72A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72A2" w:rsidRDefault="00E572A2" w:rsidP="00E572A2">
      <w:pPr>
        <w:pStyle w:val="1"/>
        <w:shd w:val="clear" w:color="auto" w:fill="FFFFFF"/>
        <w:spacing w:before="0" w:after="168" w:line="240" w:lineRule="auto"/>
        <w:ind w:left="-851" w:right="-284" w:hanging="283"/>
        <w:jc w:val="center"/>
        <w:rPr>
          <w:rFonts w:ascii="Times New Roman" w:hAnsi="Times New Roman" w:cs="Times New Roman"/>
          <w:b w:val="0"/>
          <w:color w:val="000000"/>
          <w:sz w:val="36"/>
          <w:szCs w:val="36"/>
        </w:rPr>
      </w:pPr>
    </w:p>
    <w:p w:rsidR="00E572A2" w:rsidRPr="00B31E3B" w:rsidRDefault="00E572A2" w:rsidP="00E572A2">
      <w:pPr>
        <w:pStyle w:val="1"/>
        <w:shd w:val="clear" w:color="auto" w:fill="FFFFFF"/>
        <w:spacing w:before="0" w:after="168" w:line="240" w:lineRule="auto"/>
        <w:ind w:left="-851" w:right="-284" w:hanging="283"/>
        <w:jc w:val="center"/>
        <w:rPr>
          <w:rFonts w:ascii="Times New Roman" w:hAnsi="Times New Roman" w:cs="Times New Roman"/>
          <w:i/>
          <w:color w:val="000000"/>
          <w:sz w:val="36"/>
          <w:szCs w:val="36"/>
          <w:u w:val="single"/>
        </w:rPr>
      </w:pPr>
      <w:r w:rsidRPr="00B31E3B">
        <w:rPr>
          <w:rFonts w:ascii="Times New Roman" w:hAnsi="Times New Roman" w:cs="Times New Roman"/>
          <w:i/>
          <w:color w:val="000000"/>
          <w:sz w:val="36"/>
          <w:szCs w:val="36"/>
          <w:u w:val="single"/>
        </w:rPr>
        <w:t>Правила проката снегоходов</w:t>
      </w:r>
    </w:p>
    <w:p w:rsidR="00E572A2" w:rsidRDefault="00E572A2" w:rsidP="00E572A2">
      <w:pPr>
        <w:pStyle w:val="a4"/>
        <w:shd w:val="clear" w:color="auto" w:fill="FFFFFF"/>
        <w:spacing w:before="0" w:beforeAutospacing="0" w:after="312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Fonts w:ascii="Georgia" w:hAnsi="Georgia"/>
          <w:color w:val="000000"/>
          <w:sz w:val="18"/>
          <w:szCs w:val="18"/>
        </w:rPr>
        <w:t> </w:t>
      </w:r>
      <w:r>
        <w:rPr>
          <w:rFonts w:ascii="Georgia" w:hAnsi="Georgia"/>
          <w:color w:val="000000"/>
          <w:sz w:val="18"/>
          <w:szCs w:val="18"/>
        </w:rPr>
        <w:tab/>
      </w:r>
      <w:r>
        <w:rPr>
          <w:rFonts w:ascii="Georgia" w:hAnsi="Georgia"/>
          <w:color w:val="000000"/>
          <w:sz w:val="18"/>
          <w:szCs w:val="18"/>
        </w:rPr>
        <w:tab/>
      </w:r>
      <w:r w:rsidRPr="00E91FF4">
        <w:rPr>
          <w:color w:val="000000"/>
          <w:sz w:val="32"/>
          <w:szCs w:val="32"/>
        </w:rPr>
        <w:t>Зимой для катания по снежным дорогам, и пересечённой местности. Для катания на снегоходах до</w:t>
      </w:r>
      <w:r>
        <w:rPr>
          <w:color w:val="000000"/>
          <w:sz w:val="32"/>
          <w:szCs w:val="32"/>
        </w:rPr>
        <w:t>пускаются граждане, достигшие 18</w:t>
      </w:r>
      <w:r w:rsidRPr="00E91FF4">
        <w:rPr>
          <w:color w:val="000000"/>
          <w:sz w:val="32"/>
          <w:szCs w:val="32"/>
        </w:rPr>
        <w:t xml:space="preserve"> лет и весом не более 150кг.</w:t>
      </w:r>
    </w:p>
    <w:p w:rsidR="00DA72A6" w:rsidRPr="00E91FF4" w:rsidRDefault="00E91FF4" w:rsidP="00E91FF4">
      <w:pPr>
        <w:pStyle w:val="a4"/>
        <w:shd w:val="clear" w:color="auto" w:fill="FFFFFF"/>
        <w:spacing w:before="0" w:beforeAutospacing="0" w:after="312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000000"/>
          <w:sz w:val="32"/>
          <w:szCs w:val="32"/>
          <w:bdr w:val="none" w:sz="0" w:space="0" w:color="auto" w:frame="1"/>
        </w:rPr>
        <w:t>Научиться управлять</w:t>
      </w:r>
      <w:r w:rsidR="00DA72A6" w:rsidRPr="00E91FF4">
        <w:rPr>
          <w:rStyle w:val="apple-converted-space"/>
          <w:color w:val="000000"/>
          <w:sz w:val="32"/>
          <w:szCs w:val="32"/>
        </w:rPr>
        <w:t> </w:t>
      </w:r>
      <w:r w:rsidR="00DA72A6" w:rsidRPr="00E91FF4">
        <w:rPr>
          <w:color w:val="000000"/>
          <w:sz w:val="32"/>
          <w:szCs w:val="32"/>
        </w:rPr>
        <w:t xml:space="preserve">снегоходом сможет абсолютно любой человек, независимо от его пола и физических данных. Всего за несколько минут опытный и квалифицированный инструктор научит Вас безопасным приемам вождения и </w:t>
      </w:r>
      <w:bookmarkStart w:id="0" w:name="_GoBack"/>
      <w:bookmarkEnd w:id="0"/>
      <w:r w:rsidR="00E2777A" w:rsidRPr="00E91FF4">
        <w:rPr>
          <w:color w:val="000000"/>
          <w:sz w:val="32"/>
          <w:szCs w:val="32"/>
        </w:rPr>
        <w:t>расскажет,</w:t>
      </w:r>
      <w:r w:rsidR="00DA72A6" w:rsidRPr="00E91FF4">
        <w:rPr>
          <w:color w:val="000000"/>
          <w:sz w:val="32"/>
          <w:szCs w:val="32"/>
        </w:rPr>
        <w:t xml:space="preserve"> как правильно пользоваться органами управления (газ, тормоз). Следуя неукоснительным требованиям инструктора Вы запросто освоите безопасную езду на снегоходе и получите массу удовольствий. При катании необходимо пользоваться защитным шлемом, который входит в стоимость проката. Перед началом эксплуатации снегохода необходимо пройти инструктаж, в независимости от Вашего личного опыта использования данной техники.</w:t>
      </w:r>
    </w:p>
    <w:p w:rsidR="00DA72A6" w:rsidRPr="00E91FF4" w:rsidRDefault="00E91FF4" w:rsidP="00E91FF4">
      <w:pPr>
        <w:pStyle w:val="a4"/>
        <w:shd w:val="clear" w:color="auto" w:fill="FFFFFF"/>
        <w:spacing w:before="0" w:beforeAutospacing="0" w:after="312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000000"/>
          <w:sz w:val="32"/>
          <w:szCs w:val="32"/>
          <w:bdr w:val="none" w:sz="0" w:space="0" w:color="auto" w:frame="1"/>
        </w:rPr>
        <w:t>Необходимо соблюдать скоростной режим</w:t>
      </w:r>
      <w:r w:rsidR="00DA72A6" w:rsidRPr="00E91FF4">
        <w:rPr>
          <w:color w:val="000000"/>
          <w:sz w:val="32"/>
          <w:szCs w:val="32"/>
        </w:rPr>
        <w:t>, исключающий наезд на препятствия, людей и столкновения с любыми препятствиями, вплоть до полной остановки снегохода. При возникновении несчастного случая необходимо немедленно попытаться оказать первую помощь пострадавшему, или вызвать Скорую помощь, службу МЧС и/или Милицию.</w:t>
      </w:r>
    </w:p>
    <w:p w:rsidR="00DA72A6" w:rsidRPr="00E91FF4" w:rsidRDefault="00E91FF4" w:rsidP="00E91FF4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>
        <w:rPr>
          <w:rStyle w:val="a5"/>
          <w:color w:val="00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000000"/>
          <w:sz w:val="32"/>
          <w:szCs w:val="32"/>
          <w:bdr w:val="none" w:sz="0" w:space="0" w:color="auto" w:frame="1"/>
        </w:rPr>
        <w:t xml:space="preserve">При обнаружении Арендатором </w:t>
      </w:r>
      <w:proofErr w:type="spellStart"/>
      <w:r w:rsidR="00DA72A6" w:rsidRPr="00E91FF4">
        <w:rPr>
          <w:rStyle w:val="a5"/>
          <w:color w:val="000000"/>
          <w:sz w:val="32"/>
          <w:szCs w:val="32"/>
          <w:bdr w:val="none" w:sz="0" w:space="0" w:color="auto" w:frame="1"/>
        </w:rPr>
        <w:t>подтекания</w:t>
      </w:r>
      <w:proofErr w:type="spellEnd"/>
      <w:r w:rsidR="00DA72A6" w:rsidRPr="00E91FF4">
        <w:rPr>
          <w:rStyle w:val="a5"/>
          <w:color w:val="000000"/>
          <w:sz w:val="32"/>
          <w:szCs w:val="32"/>
          <w:bdr w:val="none" w:sz="0" w:space="0" w:color="auto" w:frame="1"/>
        </w:rPr>
        <w:t xml:space="preserve"> жидкостей и/или других неисправностей снегохода</w:t>
      </w:r>
      <w:r w:rsidR="00DA72A6" w:rsidRPr="00E91FF4">
        <w:rPr>
          <w:rStyle w:val="apple-converted-space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DA72A6" w:rsidRPr="00E91FF4">
        <w:rPr>
          <w:color w:val="000000"/>
          <w:sz w:val="32"/>
          <w:szCs w:val="32"/>
        </w:rPr>
        <w:t>необходимо немедленно заглушить двигатель и сообщить инструктору и/или сотруднику пункта проката.</w:t>
      </w:r>
    </w:p>
    <w:p w:rsidR="00DA72A6" w:rsidRPr="00E91FF4" w:rsidRDefault="00E91FF4" w:rsidP="00E91FF4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DA72A6" w:rsidRPr="00E91FF4">
        <w:rPr>
          <w:color w:val="000000"/>
          <w:sz w:val="32"/>
          <w:szCs w:val="32"/>
        </w:rPr>
        <w:t>Арендатор обязан не поддаваться на провокации других граждан для участия в гонках, столкновениях и других действиях, способных прямо или ко</w:t>
      </w:r>
      <w:r>
        <w:rPr>
          <w:color w:val="000000"/>
          <w:sz w:val="32"/>
          <w:szCs w:val="32"/>
        </w:rPr>
        <w:t>свенно причинить вред снегоходу,</w:t>
      </w:r>
      <w:r w:rsidR="00DA72A6" w:rsidRPr="00E91FF4">
        <w:rPr>
          <w:color w:val="000000"/>
          <w:sz w:val="32"/>
          <w:szCs w:val="32"/>
        </w:rPr>
        <w:t xml:space="preserve"> имуществу и гражданам. Не препятствовать своими действиями или бездействием для соблюдению данных правил. Незамедлительно сообщить Арендодателю о готовящихся действиях и фактах не целевого использования снегохода, нарушения </w:t>
      </w:r>
      <w:r w:rsidR="00DA72A6" w:rsidRPr="00E91FF4">
        <w:rPr>
          <w:color w:val="000000"/>
          <w:sz w:val="32"/>
          <w:szCs w:val="32"/>
        </w:rPr>
        <w:lastRenderedPageBreak/>
        <w:t xml:space="preserve">Правил и/или причинения вреда имуществу и/или здоровью других граждан. При </w:t>
      </w:r>
      <w:r>
        <w:rPr>
          <w:color w:val="000000"/>
          <w:sz w:val="32"/>
          <w:szCs w:val="32"/>
        </w:rPr>
        <w:t>возникновении</w:t>
      </w:r>
      <w:r w:rsidR="00DA72A6" w:rsidRPr="00E91FF4">
        <w:rPr>
          <w:color w:val="000000"/>
          <w:sz w:val="32"/>
          <w:szCs w:val="32"/>
        </w:rPr>
        <w:t xml:space="preserve"> форс-мажорных ситуаций необходимо немедленно заглушить двигатель и не пытаться завести снегоход без помощи инструктора и/или сотрудника пункта проката.</w:t>
      </w:r>
    </w:p>
    <w:p w:rsidR="00DA72A6" w:rsidRPr="00E91FF4" w:rsidRDefault="00E91FF4" w:rsidP="005728A8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FF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FF0000"/>
          <w:sz w:val="32"/>
          <w:szCs w:val="32"/>
          <w:bdr w:val="none" w:sz="0" w:space="0" w:color="auto" w:frame="1"/>
        </w:rPr>
        <w:t>Запрещается</w:t>
      </w:r>
    </w:p>
    <w:p w:rsidR="00DA72A6" w:rsidRPr="00E91FF4" w:rsidRDefault="00B31E3B" w:rsidP="00B31E3B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Катание на снегоходе в не трезвом виде или в состоянии наркотического опьянения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Умышленное столкновение с другими снегоходами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Провоцирование окружающих к столкновению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Выезд на дорогу, предназначенную для движения автотранспорта, без сопровождения инструктора и/или сотрудника пункта проката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Умышленный наезд на препятствия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Невыполнение распоряжений инструктора и/или сотрудника пункта проката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Агрессивное поведение, использование ненормативной лексики и причинение неудобств окружающим Вас людям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Катание на снегоходах на дорогах и/или площадках с асфальтовым, или грунтовым покрытием, без сопровождения инструктора и/или сотрудника пункта проката.</w:t>
      </w:r>
    </w:p>
    <w:p w:rsidR="00DA72A6" w:rsidRPr="00E91FF4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Сотрудник пункта проката имеет право досрочно остановить действие проката в случае нарушения данных правил.</w:t>
      </w:r>
    </w:p>
    <w:p w:rsidR="00DA72A6" w:rsidRPr="00E91FF4" w:rsidRDefault="005728A8" w:rsidP="005728A8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FF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FF0000"/>
          <w:sz w:val="32"/>
          <w:szCs w:val="32"/>
          <w:bdr w:val="none" w:sz="0" w:space="0" w:color="auto" w:frame="1"/>
        </w:rPr>
        <w:t>Важно!</w:t>
      </w:r>
    </w:p>
    <w:p w:rsidR="00DA72A6" w:rsidRPr="00E91FF4" w:rsidRDefault="00E91FF4" w:rsidP="005728A8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DA72A6" w:rsidRPr="00E91FF4">
        <w:rPr>
          <w:color w:val="000000"/>
          <w:sz w:val="32"/>
          <w:szCs w:val="32"/>
        </w:rPr>
        <w:t>Мы рекомендуем Вам подобрать одежду с учетом того, что движение происходит вне дорог, где трудно гарантировать сохранность Вашей одежды в первозданной чистоте. Желательно, чтобы она не сковывала движения и защищала от ветра.</w:t>
      </w:r>
    </w:p>
    <w:p w:rsidR="00B31E3B" w:rsidRDefault="00E91FF4" w:rsidP="00B31E3B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rStyle w:val="a5"/>
          <w:color w:val="FF0000"/>
          <w:sz w:val="32"/>
          <w:szCs w:val="32"/>
          <w:bdr w:val="none" w:sz="0" w:space="0" w:color="auto" w:frame="1"/>
        </w:rPr>
        <w:tab/>
      </w:r>
      <w:r w:rsidR="00DA72A6" w:rsidRPr="00E91FF4">
        <w:rPr>
          <w:rStyle w:val="a5"/>
          <w:color w:val="FF0000"/>
          <w:sz w:val="32"/>
          <w:szCs w:val="32"/>
          <w:bdr w:val="none" w:sz="0" w:space="0" w:color="auto" w:frame="1"/>
        </w:rPr>
        <w:t>Обязательные условия:</w:t>
      </w:r>
    </w:p>
    <w:p w:rsidR="00B31E3B" w:rsidRPr="00B31E3B" w:rsidRDefault="00B31E3B" w:rsidP="00B31E3B">
      <w:pPr>
        <w:pStyle w:val="a4"/>
        <w:shd w:val="clear" w:color="auto" w:fill="FFFFFF"/>
        <w:spacing w:before="0" w:beforeAutospacing="0" w:after="0" w:afterAutospacing="0"/>
        <w:ind w:left="-851" w:right="-284" w:hanging="2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- </w:t>
      </w:r>
      <w:r w:rsidRPr="00E91FF4">
        <w:rPr>
          <w:color w:val="000000"/>
          <w:sz w:val="32"/>
          <w:szCs w:val="32"/>
        </w:rPr>
        <w:t>Иметь при себе гражданский паспорт.</w:t>
      </w:r>
    </w:p>
    <w:p w:rsidR="00DA72A6" w:rsidRPr="00E91FF4" w:rsidRDefault="00B31E3B" w:rsidP="00B31E3B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Вам должно быть не менее 16 лет.</w:t>
      </w:r>
    </w:p>
    <w:p w:rsidR="00DA72A6" w:rsidRPr="00E91FF4" w:rsidRDefault="00B31E3B" w:rsidP="00382942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Обязательное подписание договора на оказание услуги проката.</w:t>
      </w:r>
    </w:p>
    <w:p w:rsidR="00E91FF4" w:rsidRDefault="00382942" w:rsidP="00382942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DA72A6" w:rsidRPr="00E91FF4">
        <w:rPr>
          <w:rFonts w:ascii="Times New Roman" w:hAnsi="Times New Roman" w:cs="Times New Roman"/>
          <w:color w:val="000000"/>
          <w:sz w:val="32"/>
          <w:szCs w:val="32"/>
        </w:rPr>
        <w:t>Инструктор оставляет за собой право отказать в услуге проката лицам, находящимся в состоянии алкогольного или наркотического опьянения, а также лицам неадекватного поведения, без объяснения причин отказа.</w:t>
      </w:r>
    </w:p>
    <w:p w:rsidR="00382942" w:rsidRDefault="00B31E3B" w:rsidP="00B31E3B">
      <w:pPr>
        <w:shd w:val="clear" w:color="auto" w:fill="FFFFFF"/>
        <w:spacing w:after="100" w:line="240" w:lineRule="auto"/>
        <w:ind w:left="-851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31E3B" w:rsidRDefault="00382942" w:rsidP="00382942">
      <w:pPr>
        <w:shd w:val="clear" w:color="auto" w:fill="FFFFFF"/>
        <w:spacing w:after="100" w:line="240" w:lineRule="auto"/>
        <w:ind w:left="-851" w:right="-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31E3B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81AE6" w:rsidRDefault="00A81AE6" w:rsidP="00382942">
      <w:pPr>
        <w:shd w:val="clear" w:color="auto" w:fill="FFFFFF"/>
        <w:spacing w:after="100" w:line="240" w:lineRule="auto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AE6" w:rsidRDefault="00A81AE6" w:rsidP="00382942">
      <w:pPr>
        <w:shd w:val="clear" w:color="auto" w:fill="FFFFFF"/>
        <w:spacing w:after="100" w:line="240" w:lineRule="auto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1FD" w:rsidRPr="00A24883" w:rsidRDefault="00B961FD" w:rsidP="00B961FD">
      <w:pPr>
        <w:pStyle w:val="Web"/>
        <w:spacing w:before="0" w:after="0"/>
        <w:jc w:val="right"/>
        <w:rPr>
          <w:rFonts w:cs="Times New Roman"/>
          <w:sz w:val="28"/>
          <w:szCs w:val="28"/>
        </w:rPr>
      </w:pPr>
      <w:r w:rsidRPr="00A24883">
        <w:rPr>
          <w:rFonts w:cs="Times New Roman"/>
          <w:sz w:val="28"/>
          <w:szCs w:val="28"/>
        </w:rPr>
        <w:lastRenderedPageBreak/>
        <w:tab/>
      </w:r>
    </w:p>
    <w:p w:rsidR="0034092D" w:rsidRPr="00AD43CE" w:rsidRDefault="0034092D" w:rsidP="00AD43CE">
      <w:pPr>
        <w:pStyle w:val="1"/>
        <w:spacing w:before="0" w:line="240" w:lineRule="auto"/>
        <w:ind w:left="225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AD43CE">
        <w:rPr>
          <w:rFonts w:ascii="Times New Roman" w:hAnsi="Times New Roman" w:cs="Times New Roman"/>
          <w:bCs w:val="0"/>
          <w:color w:val="auto"/>
          <w:sz w:val="40"/>
          <w:szCs w:val="40"/>
        </w:rPr>
        <w:t>Инструкция по ТБ и правила эксплуатации снегохода</w:t>
      </w:r>
    </w:p>
    <w:p w:rsidR="00DF3FA8" w:rsidRPr="00DF3FA8" w:rsidRDefault="00DF3FA8" w:rsidP="00A06E0D">
      <w:pPr>
        <w:spacing w:after="0" w:line="240" w:lineRule="auto"/>
        <w:ind w:left="-851" w:right="-14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Вы сядете за руль снегохода, внимательно прочтите настоящую инструкцию. Она содержит важную информацию о безопасности и пользовании. Исходя из требований общей безопасности, Вы несете ответственность за безопасное управление транспортным средством. Невозможно предостеречь от всех допустимых повреждений связанных с вождением транспортного средства, поэтому Вы должны всегда руководствоваться здравым смыслом.</w:t>
      </w:r>
    </w:p>
    <w:p w:rsidR="00DF3FA8" w:rsidRDefault="00DF3FA8" w:rsidP="00A06E0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 управлению снегоходом допускаются лица старше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 лет</w:t>
      </w:r>
      <w:r w:rsidRPr="00DF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ом менее</w:t>
      </w:r>
      <w:r w:rsidRPr="00DF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</w:t>
      </w:r>
      <w:r w:rsidRPr="00DF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.</w:t>
      </w:r>
      <w:r w:rsidRPr="00DF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 18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могут кататься только в качестве пассажиров.</w:t>
      </w:r>
    </w:p>
    <w:p w:rsidR="00DF3FA8" w:rsidRPr="00DF3FA8" w:rsidRDefault="00DF3FA8" w:rsidP="00DF3F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сегда следуйте указаниям инструктора!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катании на снегоходе</w:t>
      </w:r>
      <w:r w:rsidRPr="00DF3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использовать защитную экипировку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лем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чатки, удоб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защитная (по сезону) обувь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 костю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управление снегоходом без защитного шлема соответствующего размера. Также необходимо надеть средство для защиты глаз (защитную маску или защитные очки)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из главных элементов безопасности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аша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ая посадка на снегоходе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ит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 стоит и лежит или как-то иначе) на снегоходе крепко держась за руль обеими руками, ноги на подножках.</w:t>
      </w:r>
    </w:p>
    <w:p w:rsidR="00DF3FA8" w:rsidRP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ит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оходе,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пко держась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специально предназначенные для этого ручки, а не за водителя, ноги на подножках.</w:t>
      </w:r>
    </w:p>
    <w:p w:rsidR="00DF3FA8" w:rsidRPr="00DF3FA8" w:rsidRDefault="00DF3FA8" w:rsidP="00DF3FA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снегоходом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3FA8" w:rsidRPr="00DF3FA8" w:rsidRDefault="00DF3FA8" w:rsidP="00DF3F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 рука, большой палец – рычаг газа.</w:t>
      </w:r>
    </w:p>
    <w:p w:rsidR="00DF3FA8" w:rsidRPr="00DF3FA8" w:rsidRDefault="00DF3FA8" w:rsidP="00DF3F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 рука, все пальцы, кроме большого – рычаг тормоза.</w:t>
      </w:r>
    </w:p>
    <w:p w:rsidR="00DF3FA8" w:rsidRPr="00DF3FA8" w:rsidRDefault="00DF3FA8" w:rsidP="00DF3F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 рука – переключение передач. Последовательное переключение H-R-L (повышенная передача, задний ход и пониженная передача) при полной остановке снегохода.</w:t>
      </w:r>
    </w:p>
    <w:p w:rsidR="00DF3FA8" w:rsidRP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запуска двигателя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рните ключ зажигания в положение «ON», нажмите рычаг тормоза,  поверните ключ вправо и удерживайте до пуска двигателя, но не более 5 секунд.</w:t>
      </w:r>
    </w:p>
    <w:p w:rsidR="00DF3FA8" w:rsidRP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 как тронуться с места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бедитесь, что путь свободен от препятствий (людей, снегоходов, другой </w:t>
      </w:r>
      <w:proofErr w:type="spellStart"/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техники</w:t>
      </w:r>
      <w:proofErr w:type="spellEnd"/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:</w:t>
      </w:r>
    </w:p>
    <w:p w:rsidR="00DF3FA8" w:rsidRP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гание</w:t>
      </w:r>
      <w:proofErr w:type="spellEnd"/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еста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включите повышенную передачу (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устите рычаг тормоза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вно нажимайте на рычаг газа, до набора необходимой скорости. Помните,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 меньше скорость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 у Вас времени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инятия решения в случае возникновения преграды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лючение передачи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обходимо ОСТАНОВИТЬСЯ, отпустить рычаг газа, нажать рычаг тормоза и передвинуть рычаг на нужную позицию, на панели приборов загорится индикатор передачи (H-R-L)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ка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пустить рычаг газа (сбросить газ). затем плавно нажать на рычаг тормоза. Пользоваться тормозом, в основном, при необходимости экстренной остановки и на крутых спусках. В остальных случаях достаточно своевременно сбросить газ, так как снегоход почти не имеет наката и быстро теряет скорость. 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навливать снегоход лучше на плотном снегу. Если снег рыхлый, необходимо развернуться и встать на свой след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оворотах и разворотах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зить скорость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вернуть по максимально большому радиусу. При повороте на плотном снегу (наст, укатанный снег) перенесите центр тяжести тела вперед, что обеспечит лучшее сцепление лыжи со снегом, снизьте скорость до минимума; на рыхлом снегу - наклоните корпус в сторону поворота. Если снегоход застрял в снегу необходимо - дождаться инструктора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буксовке гусениц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ьшите обороты двигателя до восстановления сцепления гусениц со снегом. Повышение оборотов в этом случае вызывает дополнительную пробуксовку и «зарывание» снегохода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негоход накреняется на бок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движения, необходимо перенести вес тела в противоположную от крена сторону с целью сбалансировать движущийся снегоход. Категорически запрещается восстанавливать равновесие снегохода с помощью ног, так как это может привести к травме.</w:t>
      </w:r>
    </w:p>
    <w:p w:rsidR="00DF3FA8" w:rsidRDefault="00DF3FA8" w:rsidP="00DF3FA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негоход застрял в снегу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освободить от снега пространство под носком лыжи и установить ее горизонтально, затем плавно начать движение снегохода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ождитесь инструктора.</w:t>
      </w:r>
    </w:p>
    <w:p w:rsidR="0067360C" w:rsidRDefault="00DF3FA8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негоход попал в водяную яму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да под снегом). </w:t>
      </w:r>
      <w:r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ьте газ и не останавливайтесь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новка возможна не ранее чем через 500 метров.</w:t>
      </w:r>
    </w:p>
    <w:p w:rsidR="0067360C" w:rsidRDefault="0067360C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DF3FA8"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движении с пассажиром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невренность снегохода падает, поэтому, </w:t>
      </w:r>
      <w:r w:rsidR="00DF3FA8"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ан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йте повороты и остановки.</w:t>
      </w:r>
    </w:p>
    <w:p w:rsidR="00DF3FA8" w:rsidRPr="00DF3FA8" w:rsidRDefault="0067360C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негоход стал неисправен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новитесь и дождитесь инструктора.</w:t>
      </w:r>
    </w:p>
    <w:p w:rsidR="00DF3FA8" w:rsidRPr="00DF3FA8" w:rsidRDefault="00DF3FA8" w:rsidP="0067360C">
      <w:pPr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мните основные сигналы рукой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360C" w:rsidRDefault="00DF3FA8" w:rsidP="0067360C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 подаются инструктором:</w:t>
      </w:r>
    </w:p>
    <w:p w:rsidR="0067360C" w:rsidRDefault="0067360C" w:rsidP="0067360C">
      <w:pPr>
        <w:spacing w:after="0" w:line="240" w:lineRule="auto"/>
        <w:ind w:left="225" w:hanging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ый поворот: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ая в сторону левая рука;</w:t>
      </w:r>
    </w:p>
    <w:p w:rsidR="0067360C" w:rsidRDefault="0067360C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 поворот: вытянутая в сторону левая рука, согн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локте под углом 90 градусов;</w:t>
      </w:r>
    </w:p>
    <w:p w:rsidR="00DF3FA8" w:rsidRPr="00DF3FA8" w:rsidRDefault="0067360C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, опасность: поднятая прямая левая рука вверх. Увидев данный сигнал, обязательно сбросьте скорость и усильте внимание.</w:t>
      </w:r>
    </w:p>
    <w:p w:rsidR="00DF3FA8" w:rsidRPr="00DF3FA8" w:rsidRDefault="00DF3FA8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да дублируйте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 инструктора.</w:t>
      </w:r>
    </w:p>
    <w:p w:rsidR="00DF3FA8" w:rsidRPr="00DF3FA8" w:rsidRDefault="00DF3FA8" w:rsidP="006736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появилась необходимость в остановке (замерзло стекло шлема, руки и т.д.) не ждите остановки группы. Поднимите левую руку вверх и/или привлеките внимание звуковым сигналом (для остановки едущих за Вами и инструктора), и плавно остановитесь. После остановки дождитесь инструктора с целью проведения дополнительного инструктажа, продолжения путешествия в качестве пассажира с инструктором или более опытным туристом либо поиска иного выхода из сложившейся ситуации.</w:t>
      </w:r>
    </w:p>
    <w:p w:rsidR="00DF3FA8" w:rsidRPr="00DF3FA8" w:rsidRDefault="00DF3FA8" w:rsidP="0067360C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ересечении дорог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стью остановите снегоход и убедитесь, что дорога свободна от транспортных средств. Затем пересекайте дорогу под прямым углом к направлению движения по пересекаемой дороге.</w:t>
      </w:r>
    </w:p>
    <w:p w:rsidR="0067360C" w:rsidRDefault="00DF3FA8" w:rsidP="00A06E0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танция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 полю или озеру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-100м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вижении по лесу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-50м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60C" w:rsidRDefault="0067360C" w:rsidP="00A06E0D">
      <w:pPr>
        <w:tabs>
          <w:tab w:val="num" w:pos="142"/>
        </w:tabs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 лесу держитесь накатанного следа.</w:t>
      </w:r>
    </w:p>
    <w:p w:rsidR="0067360C" w:rsidRDefault="0067360C" w:rsidP="0067360C">
      <w:pPr>
        <w:tabs>
          <w:tab w:val="num" w:pos="142"/>
        </w:tabs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 полю или озеру за впереди идущими снегоходами поднимается столб снежной пыли, сместитесь на несколько метров в сторону от него, это немного повысит для Вас видимость.</w:t>
      </w:r>
    </w:p>
    <w:p w:rsidR="00DF3FA8" w:rsidRPr="00DF3FA8" w:rsidRDefault="0067360C" w:rsidP="0067360C">
      <w:pPr>
        <w:tabs>
          <w:tab w:val="num" w:pos="142"/>
        </w:tabs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следует только по подготовленной трассе за инструктором.</w:t>
      </w:r>
    </w:p>
    <w:p w:rsidR="0067360C" w:rsidRDefault="00DF3FA8" w:rsidP="0067360C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ая скорость 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0 км/ч</w:t>
      </w:r>
      <w:r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60C" w:rsidRDefault="0067360C" w:rsidP="0067360C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резких нажатий на рычаг газа или тормоза.</w:t>
      </w:r>
    </w:p>
    <w:p w:rsidR="0067360C" w:rsidRDefault="0067360C" w:rsidP="0067360C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 скорость, передвигаясь с которой Вы чувствуете себя комфортно и безопасно (</w:t>
      </w:r>
      <w:r w:rsidR="00DF3FA8" w:rsidRPr="00673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более 40 км/ч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ет необходимости догонять быстро идущий впереди снегоход. Не торопитесь, Вас подождут.</w:t>
      </w:r>
    </w:p>
    <w:p w:rsidR="00DF3FA8" w:rsidRPr="00DF3FA8" w:rsidRDefault="0067360C" w:rsidP="0067360C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едите за дорожной обстановкой и соблюдайте скорость, при которой сможете заблаговременно остановиться или замедлить движение при появлении на пути движения различных препятствий (обледенения, глубокие колеи, близко стоящие или поваленные деревья, выступающие корни деревьев, камни и т.п.).</w:t>
      </w:r>
    </w:p>
    <w:p w:rsidR="0067360C" w:rsidRDefault="00DF3FA8" w:rsidP="0067360C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!!!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3FA8" w:rsidRPr="00DF3FA8" w:rsidRDefault="00DF3FA8" w:rsidP="00B961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овершайте действий, которые могут привести к повреждению снегохода и снижению Вашей безопасности.</w:t>
      </w:r>
    </w:p>
    <w:p w:rsidR="00B961FD" w:rsidRDefault="00DF3FA8" w:rsidP="008553FD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: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алкоголя и/или наркотических средств до и во время управления снегоходом!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по территории пансионата (клуба, дома отдыха) со скоростью более 5 км/ч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цирование окружающих на столкновения, участие в гонках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н инструктора и других участников поездки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ться с места с нажатой педалью тормоз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а по поверхности без снега (очень плотный снег или голый лед)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пониженную передачу (L) без разрешения инструктор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от инструктора более чем на 100 метров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отставать от колонны и догонять колонну на повышенной скорости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руднопроходимого участка продолжать использовать пониженную передачу!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й наезд на препятствия вне маршрут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 за пределы специального маршрут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аться к движущимся частям, такие как колеса, приводные валы, шкивы вариатора и т.д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 на дорогу, предназначенную для движения автотранспорт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ть указания инструктор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 в одежде, не предусмотренной для передвижения на снегоходе (длинные, широкие полы штанов и куртки, шнурки, шарфы), которые могут попасть в движущиеся части и причинить травмы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аться к элементам выхлопной системы, во избежание ожога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движение на снегоходе в случае внезапной поломки различных элементов конструкции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на снегоходе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сидя на коленях.</w:t>
      </w:r>
    </w:p>
    <w:p w:rsidR="00B961FD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ть ноги с подножек.</w:t>
      </w:r>
    </w:p>
    <w:p w:rsidR="00DF3FA8" w:rsidRPr="00DF3FA8" w:rsidRDefault="00B961FD" w:rsidP="008553FD">
      <w:pPr>
        <w:spacing w:after="0" w:line="240" w:lineRule="auto"/>
        <w:ind w:left="-851" w:firstLine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ессивно разговаривать, использовать ненормативную лексику и делать все, что может помешать окружающим </w:t>
      </w:r>
      <w:r w:rsidR="00A0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FA8" w:rsidRPr="00DF3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людям.</w:t>
      </w: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26A" w:rsidRDefault="0094126A" w:rsidP="00855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B61" w:rsidRDefault="003D3B61" w:rsidP="008553FD">
      <w:pPr>
        <w:pStyle w:val="a4"/>
        <w:tabs>
          <w:tab w:val="num" w:pos="-142"/>
        </w:tabs>
        <w:spacing w:before="0" w:beforeAutospacing="0" w:after="0" w:afterAutospacing="0"/>
        <w:ind w:left="-851" w:right="-143" w:firstLine="851"/>
        <w:jc w:val="both"/>
        <w:rPr>
          <w:sz w:val="28"/>
          <w:szCs w:val="28"/>
        </w:rPr>
      </w:pPr>
    </w:p>
    <w:p w:rsidR="003D3B61" w:rsidRDefault="003D3B61" w:rsidP="00B961FD">
      <w:pPr>
        <w:pStyle w:val="a4"/>
        <w:tabs>
          <w:tab w:val="num" w:pos="-142"/>
        </w:tabs>
        <w:spacing w:before="0" w:beforeAutospacing="0" w:after="0" w:afterAutospacing="0"/>
        <w:ind w:left="-851" w:right="-143" w:firstLine="851"/>
        <w:jc w:val="both"/>
        <w:rPr>
          <w:sz w:val="28"/>
          <w:szCs w:val="28"/>
        </w:rPr>
      </w:pPr>
    </w:p>
    <w:p w:rsidR="003D3B61" w:rsidRDefault="003D3B61" w:rsidP="00B961FD">
      <w:pPr>
        <w:pStyle w:val="a4"/>
        <w:tabs>
          <w:tab w:val="num" w:pos="-142"/>
        </w:tabs>
        <w:spacing w:before="0" w:beforeAutospacing="0" w:after="0" w:afterAutospacing="0"/>
        <w:ind w:left="-851" w:right="-143" w:firstLine="851"/>
        <w:jc w:val="both"/>
        <w:rPr>
          <w:sz w:val="28"/>
          <w:szCs w:val="28"/>
        </w:rPr>
      </w:pPr>
    </w:p>
    <w:sectPr w:rsidR="003D3B61" w:rsidSect="00B961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008"/>
    <w:multiLevelType w:val="multilevel"/>
    <w:tmpl w:val="814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92D2B"/>
    <w:multiLevelType w:val="multilevel"/>
    <w:tmpl w:val="1AF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02E87"/>
    <w:multiLevelType w:val="multilevel"/>
    <w:tmpl w:val="3B9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23B19"/>
    <w:multiLevelType w:val="multilevel"/>
    <w:tmpl w:val="ED7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B27E2"/>
    <w:multiLevelType w:val="multilevel"/>
    <w:tmpl w:val="6CBA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06B8D"/>
    <w:multiLevelType w:val="multilevel"/>
    <w:tmpl w:val="B90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332F9"/>
    <w:multiLevelType w:val="multilevel"/>
    <w:tmpl w:val="58D0A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6D022B9"/>
    <w:multiLevelType w:val="multilevel"/>
    <w:tmpl w:val="8F8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13106"/>
    <w:multiLevelType w:val="multilevel"/>
    <w:tmpl w:val="C7F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71027"/>
    <w:multiLevelType w:val="multilevel"/>
    <w:tmpl w:val="936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32569"/>
    <w:multiLevelType w:val="multilevel"/>
    <w:tmpl w:val="CFD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01CAE"/>
    <w:multiLevelType w:val="multilevel"/>
    <w:tmpl w:val="DF4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76899"/>
    <w:multiLevelType w:val="multilevel"/>
    <w:tmpl w:val="205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A3D73"/>
    <w:multiLevelType w:val="multilevel"/>
    <w:tmpl w:val="643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2A6"/>
    <w:rsid w:val="00026D0C"/>
    <w:rsid w:val="000F03A1"/>
    <w:rsid w:val="00164819"/>
    <w:rsid w:val="0030632C"/>
    <w:rsid w:val="0034092D"/>
    <w:rsid w:val="00382942"/>
    <w:rsid w:val="003A4D26"/>
    <w:rsid w:val="003D3B61"/>
    <w:rsid w:val="005728A8"/>
    <w:rsid w:val="005A0A8E"/>
    <w:rsid w:val="0067360C"/>
    <w:rsid w:val="0067516F"/>
    <w:rsid w:val="006A1CAC"/>
    <w:rsid w:val="006D3B4E"/>
    <w:rsid w:val="00712180"/>
    <w:rsid w:val="00725DFB"/>
    <w:rsid w:val="008553FD"/>
    <w:rsid w:val="0094126A"/>
    <w:rsid w:val="00973A74"/>
    <w:rsid w:val="009A2D11"/>
    <w:rsid w:val="00A06E0D"/>
    <w:rsid w:val="00A73F47"/>
    <w:rsid w:val="00A81AE6"/>
    <w:rsid w:val="00AD43CE"/>
    <w:rsid w:val="00B31E3B"/>
    <w:rsid w:val="00B961FD"/>
    <w:rsid w:val="00D805EC"/>
    <w:rsid w:val="00DA72A6"/>
    <w:rsid w:val="00DB1356"/>
    <w:rsid w:val="00DF3FA8"/>
    <w:rsid w:val="00E2777A"/>
    <w:rsid w:val="00E572A2"/>
    <w:rsid w:val="00E6763A"/>
    <w:rsid w:val="00E9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559CF-A26C-4DEB-922B-FA397E34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19"/>
  </w:style>
  <w:style w:type="paragraph" w:styleId="1">
    <w:name w:val="heading 1"/>
    <w:basedOn w:val="a"/>
    <w:next w:val="a"/>
    <w:link w:val="10"/>
    <w:uiPriority w:val="9"/>
    <w:qFormat/>
    <w:rsid w:val="00DA7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7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7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72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2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72A6"/>
  </w:style>
  <w:style w:type="character" w:styleId="a3">
    <w:name w:val="Hyperlink"/>
    <w:basedOn w:val="a0"/>
    <w:uiPriority w:val="99"/>
    <w:semiHidden/>
    <w:unhideWhenUsed/>
    <w:rsid w:val="00DA72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DA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72A6"/>
    <w:rPr>
      <w:b/>
      <w:bCs/>
    </w:rPr>
  </w:style>
  <w:style w:type="paragraph" w:customStyle="1" w:styleId="Web">
    <w:name w:val="Обычный (Web)"/>
    <w:basedOn w:val="a"/>
    <w:rsid w:val="00B961FD"/>
    <w:pPr>
      <w:spacing w:before="100" w:after="10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ConsPlusNormal">
    <w:name w:val="ConsPlusNormal"/>
    <w:rsid w:val="00941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1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-market.ru/snowmobile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45F8-5F1D-40AB-8A13-25FDA66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лобковичЛИ</cp:lastModifiedBy>
  <cp:revision>4</cp:revision>
  <cp:lastPrinted>2019-01-04T10:22:00Z</cp:lastPrinted>
  <dcterms:created xsi:type="dcterms:W3CDTF">2019-01-08T05:48:00Z</dcterms:created>
  <dcterms:modified xsi:type="dcterms:W3CDTF">2019-11-05T10:43:00Z</dcterms:modified>
</cp:coreProperties>
</file>